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8/2016 vom 22. Juni 2016</w:t>
      </w:r>
    </w:p>
    <w:p>
      <w:r>
        <w:t>Bundesverwaltungsgericht, 2016-06-22, IT</w:t>
      </w:r>
    </w:p>
    <w:p>
      <w:r>
        <w:rPr>
          <w:b/>
        </w:rPr>
        <w:t xml:space="preserve">Quelle: </w:t>
      </w:r>
      <w:r>
        <w:t>https://mcp.opencaselaw.ch/entscheid/bvger_C-1488_2016</w:t>
      </w:r>
    </w:p>
    <w:p>
      <w:r>
        <w:t>FR: TAF C-1488/2016 du 22 juin 2016</w:t>
      </w:r>
    </w:p>
    <w:p>
      <w:r>
        <w:t>IT: TAF C-1488/2016 del 22 giugno 2016</w:t>
      </w:r>
    </w:p>
    <w:p>
      <w:pPr>
        <w:pStyle w:val="Heading2"/>
      </w:pPr>
      <w:r>
        <w:t>Regeste</w:t>
      </w:r>
    </w:p>
    <w:p>
      <w:r>
        <w:t>Rendite</w:t>
      </w:r>
    </w:p>
    <w:p>
      <w:pPr>
        <w:pStyle w:val="Heading2"/>
      </w:pPr>
      <w:r>
        <w:t>Erwägungen</w:t>
      </w:r>
    </w:p>
    <w:p>
      <w:r>
        <w:rPr>
          <w:b/>
        </w:rPr>
        <w:t>E. 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sono applicabili all'assicurazione per la vecchiaia e per i superstiti, sempre che la presente legge non preveda espres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4</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 Per quanto riguarda il diritto interno in concreto lo stato di fatto che deve essere giudicato giuridicamente o che produce conseguenze giuridiche si realizza con il compimento del 65° anno di età, data dell'evento assicurato che apre il diritto alla rendita ordinaria di vecchiaia, ossia il xx xx 2015 (DTF 130 V 156 consid. 5.2).</w:t>
      </w:r>
    </w:p>
    <w:p>
      <w:r>
        <w:rPr>
          <w:b/>
        </w:rPr>
        <w:t>E. 5</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1</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5.2</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5.3</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4</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6</w:t>
      </w:r>
    </w:p>
    <w:p>
      <w:r>
        <w:t>Oggetto del contendere è il diritto alla rendita di vecchiaia dell'insorgente, segnatamente la durata contributiva. Al riguardo l'assicurato sostiene, dapprima in sede d'opposizione, di aver lavorato per quattro mesi nel 1968 in un albergo fra Coira e St. Moritz. In sede ricorsuale egli afferma di aver svolto attività lucrativa presso l'Hôtel B._______ di Lenzerheide, ma non per un solo mese come figura sul suo conto individuale. Dal canto suo, la CSC, nonostante alcune ricerche, non ha ritrovato ulteriore contribuzione. Comunque, rileva l'autorità inferiore, anche nell'ipotesi in cui detti contributi fossero stati ritrovati, la circostanza sarebbe irrilevante dal momento che l'interessato non raggiunge il periodo minimo contributivo di un anno.</w:t>
      </w:r>
    </w:p>
    <w:p>
      <w:r>
        <w:rPr>
          <w:b/>
        </w:rPr>
        <w:t>E. 7.1</w:t>
      </w:r>
    </w:p>
    <w:p>
      <w:r>
        <w:t>Possono pretendere una rendita ordinaria di vecchiaia tutti gli aventi diritto ai quali possono essere computati almeno un anno intero di reddito o di accredito per compiti educativi (art. 29 cpv. 1 LAVS).</w:t>
      </w:r>
    </w:p>
    <w:p>
      <w:r>
        <w:rPr>
          <w:b/>
        </w:rPr>
        <w:t>E. 7.2</w:t>
      </w:r>
    </w:p>
    <w:p>
      <w:r>
        <w:t>In base all'art. 30ter cpv. 1 LAVS, per ogni assicurato obbligato a pagare i contributi è tenuto un conto individuale sul quale sono annotate le indicazioni necessarie al calcolo delle rendite ordinarie.</w:t>
      </w:r>
    </w:p>
    <w:p>
      <w:r>
        <w:rPr>
          <w:b/>
        </w:rPr>
        <w:t>E. 7.3</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w:t>
      </w:r>
    </w:p>
    <w:p>
      <w:r>
        <w:rPr>
          <w:b/>
        </w:rPr>
        <w:t>E. 7.4</w:t>
      </w:r>
    </w:p>
    <w:p>
      <w:r>
        <w:t>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vole surriferite sono applicabili, in assenza di certificati di lavoro (cfr. sentenza del TFA H 90/97 del 22 aprile 1998). Nella sentenza H 195/01 del 17 luglio 2002, la massima autorità giudiziaria ha rinviato gli atti all'amministrazione affinché completasse in modo preciso l'istruttoria. Il TFA ha in sostanza ritenuto come sia necessario indagare su ogni elemento atto a determinare la durata di contribuzione e la contribuzione stessa, se necessario, presso l'autorità cantonale (p. es. l'Ufficio cantonale degli stranieri) e, se ancora esistenti, presso gli ex datori di lavoro. A questo proposito l'allora TFA si è espresso nelle sentenze H 161/01 del 21 agosto 2001, H 163/01 del 25 settembre 2001 e H 336/01 del 26 aprile 2002.</w:t>
      </w:r>
    </w:p>
    <w:p>
      <w:r>
        <w:rPr>
          <w:b/>
        </w:rPr>
        <w:t>E. 7.5</w:t>
      </w:r>
    </w:p>
    <w:p>
      <w:r>
        <w:t>Per determinare il periodo di contribuzione relativo agli anni compresi fra il 1948 ed il 1968, il Tribunale federale della assicurazioni ha stabilito che in assenza di certificati di lavoro attestanti la durata esatta dell'attività, occorre servirsi unicamente della tavole pubblicate a tal fine (DTF 107 V 7). In effetti, i conti individuali che si riferiscono al periodo anteriore al 1969 non contengono la registrazione della durata contributiva in mesi.</w:t>
      </w:r>
    </w:p>
    <w:p>
      <w:r>
        <w:rPr>
          <w:b/>
        </w:rPr>
        <w:t>E. 7.6</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7.7</w:t>
      </w:r>
    </w:p>
    <w:p>
      <w:r>
        <w:t>Secondo la giurisprudenza, per motivi legati alla sicurezza del diritto, occorre mostrarsi severi in materia di apprezzamento delle prove nell'ipotesi in cui un assicurato sostiene, in occasione della nascita del diritto a prestazioni, di aver esercitato un'attività lavorativa soggetta ad obbligo contributivo più estesa di quella accertata nei conti individuali.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Va però precisato che nell'ambito delle assicurazioni sociali non esiste il principio secondo il quale l'amministrazione o il giudice devono statuire, nel dubbio, in favore dell'assicurato (DTF 126 V 319 consid. 5a).</w:t>
      </w:r>
    </w:p>
    <w:p>
      <w:r>
        <w:rPr>
          <w:b/>
        </w:rPr>
        <w:t>E. 8.1</w:t>
      </w:r>
    </w:p>
    <w:p>
      <w:r>
        <w:t>In concreto il ricorrente non ha prodotto documenti a comprova di quanto asserito, né spontaneamente né in seguito alla richiesta espressa della Cassa. Anzi, le sue affermazioni appaiono a tratti incoerenti. Dapprima (in sede di opposizione, doc. 15) egli precisa di aver lavorato nel 1968 da maggio ad agosto per un albergo situato fra Coira e St. Moritz. Con il ricorso, invece, afferma che il periodo svolto presso l'Hôtel B._______ di Lenzerheide, nel 1972, è di quattro mesi e non di un solo mese.</w:t>
      </w:r>
    </w:p>
    <w:p>
      <w:r>
        <w:rPr>
          <w:b/>
        </w:rPr>
        <w:t>E. 8.2</w:t>
      </w:r>
    </w:p>
    <w:p>
      <w:r>
        <w:t>Ora, l'amministrazione, sulla scorta delle indicazioni fornite dall'assicurato, ha effettuato nuove ricerche. L'albergo in questione, tramite un responsabile, ha dichiarato di non possedere più documenti risalenti a più di 43 anni fa (doc. 28). Dal canto suo, la cassa di compensazione "hotela", a cui era affiliato l'albergo in questione, interpellata in proposito, ha confermato il tenore del precedente conto individuale già fornito, rilevando come non sussistano contributi dal 1968 al 1971 (doc. 25).</w:t>
      </w:r>
    </w:p>
    <w:p>
      <w:r>
        <w:rPr>
          <w:b/>
        </w:rPr>
        <w:t>E. 8.3</w:t>
      </w:r>
    </w:p>
    <w:p>
      <w:r>
        <w:t>Il ricorrente non avendo fornito maggiori dettagli circa la sua attività nel nostro Paese (fogli paga, attestato di lavoro), né altre informazioni utili, il giudice non possiede elementi per eventualmente ordinare un'inchiesta più approfondita. Al riguardo va infatti rilevato che il principio indagatorio non vale illimitatamente. L'obbligo di collaborare entra infatti in linea di conto per quelle circostanze - come nel caso in esame - che la parte conosce meglio e che l'amministrazione non è in grado di verificare oppure può farlo soltanto applicando un dispendio di tempo irragionevole (sentenza del TF 9C_238/15 del 6 luglio 2015 consid. 3.2, Moser/Beusch/Kneubühler, Prozessieren vor dem Bundesverwaltungsgericht, Basilea 2013, pag. 22 N 1.49-1.50 e giurisprudenza citata in particolare DTF 130 II 464 consid. 6.6.1).</w:t>
      </w:r>
    </w:p>
    <w:p>
      <w:r>
        <w:rPr>
          <w:b/>
        </w:rPr>
        <w:t>E. 8.4</w:t>
      </w:r>
    </w:p>
    <w:p>
      <w:r>
        <w:t>La durata d'assicurazione, controllata anche in questa sede, risulta esatta. Il conto individuale non riporta la durata di contribuzione in mesi (doc. 9), ma l'importo indicato quale reddito è esiguo (fr. 415.-).</w:t>
      </w:r>
    </w:p>
    <w:p>
      <w:r>
        <w:rPr>
          <w:b/>
        </w:rPr>
        <w:t>E. 9</w:t>
      </w:r>
    </w:p>
    <w:p>
      <w:r>
        <w:t>Infine, come ricordato dalla CSC in due occasioni, ossia nella decisione impugnata del 9 febbraio 2016 e con la risposta al ricorso del 29 aprile 2016 (doc. TAF 5), anche nell'ipotesi più favorevole per il ricorrente, ossia dell'eventuale riconoscimento dei tre mesi contributivi da lui reclamati (oltre a quello riconosciuto), l'esito della presente vertenza sarebbe identico. Infatti, come sopra ricordato, per aver diritto ad una rendita dell'assicurazione svizzera per la vecchiaia occorre che il richiedente possa vantare un periodo contributivo di almeno un anno. Questa condizione è manifestamente carente.</w:t>
      </w:r>
    </w:p>
    <w:p>
      <w:r>
        <w:rPr>
          <w:b/>
        </w:rPr>
        <w:t>E. 10.1</w:t>
      </w:r>
    </w:p>
    <w:p>
      <w:r>
        <w:t>In queste circostanze il ricorso deve essere respinto e la decisione impugnata confermata. Il ricorso, manifestamente infondato, può essere evaso da un giudice unico in applicazione dell'art. 85bis cpv. 3 LAVS.</w:t>
      </w:r>
    </w:p>
    <w:p>
      <w:r>
        <w:rPr>
          <w:b/>
        </w:rPr>
        <w:t>E. 10.2</w:t>
      </w:r>
    </w:p>
    <w:p>
      <w:r>
        <w:t>Non sono prelevate spese processuali ( art. 85bis cpv. 2 LAVS), né, visto l'esito della procedura, si assegnano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